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哈萨克族、柯尔克孜族、维吾尔族、塔吉克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哈萨克族、柯尔克孜族、维吾尔族、塔吉克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35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哈萨克族、柯尔克孜族、维吾尔族、塔吉克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